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69" w:rsidRDefault="003F1C69" w:rsidP="00BA006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Default="003F1C69" w:rsidP="00BA006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Default="003F1C69" w:rsidP="00BA006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ciences naturelles 10</w:t>
      </w:r>
    </w:p>
    <w:p w:rsidR="003F1C69" w:rsidRPr="003F1C69" w:rsidRDefault="00BA006D" w:rsidP="003F1C69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Les indicateurs de pH</w:t>
      </w:r>
    </w:p>
    <w:p w:rsidR="00B87102" w:rsidRPr="002341D6" w:rsidRDefault="00B87102" w:rsidP="004E289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En groupes d’un, de deux, ou</w:t>
      </w:r>
      <w:r w:rsidR="00BA006D">
        <w:rPr>
          <w:rFonts w:ascii="Times New Roman" w:hAnsi="Times New Roman" w:cs="Times New Roman"/>
          <w:sz w:val="24"/>
          <w:szCs w:val="24"/>
          <w:lang w:val="fr-CA"/>
        </w:rPr>
        <w:t xml:space="preserve"> de trois, vous allez utiliser des indicateurs de pH pour </w:t>
      </w:r>
      <w:r w:rsidR="000F0764">
        <w:rPr>
          <w:rFonts w:ascii="Times New Roman" w:hAnsi="Times New Roman" w:cs="Times New Roman"/>
          <w:sz w:val="24"/>
          <w:szCs w:val="24"/>
          <w:lang w:val="fr-CA"/>
        </w:rPr>
        <w:t>déterminer l’aci</w:t>
      </w:r>
      <w:r w:rsidR="00BA006D">
        <w:rPr>
          <w:rFonts w:ascii="Times New Roman" w:hAnsi="Times New Roman" w:cs="Times New Roman"/>
          <w:sz w:val="24"/>
          <w:szCs w:val="24"/>
          <w:lang w:val="fr-CA"/>
        </w:rPr>
        <w:t>dité et la basicité relative</w:t>
      </w:r>
      <w:r w:rsidR="00482C1E">
        <w:rPr>
          <w:rFonts w:ascii="Times New Roman" w:hAnsi="Times New Roman" w:cs="Times New Roman"/>
          <w:sz w:val="24"/>
          <w:szCs w:val="24"/>
          <w:lang w:val="fr-CA"/>
        </w:rPr>
        <w:t>s de quatre substances inconnues.</w:t>
      </w:r>
    </w:p>
    <w:p w:rsidR="00B87102" w:rsidRDefault="00394A3B" w:rsidP="004E289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omme les </w:t>
      </w:r>
      <w:r w:rsidR="00670838" w:rsidRPr="003F1C69">
        <w:rPr>
          <w:rFonts w:ascii="Times New Roman" w:hAnsi="Times New Roman" w:cs="Times New Roman"/>
          <w:sz w:val="24"/>
          <w:szCs w:val="24"/>
          <w:lang w:val="fr-CA"/>
        </w:rPr>
        <w:t>ingénieures de cette expérience, vous devez</w:t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aus</w:t>
      </w:r>
      <w:r>
        <w:rPr>
          <w:rFonts w:ascii="Times New Roman" w:hAnsi="Times New Roman" w:cs="Times New Roman"/>
          <w:sz w:val="24"/>
          <w:szCs w:val="24"/>
          <w:lang w:val="fr-CA"/>
        </w:rPr>
        <w:t>si recorder</w:t>
      </w:r>
      <w:r w:rsidR="000F0764">
        <w:rPr>
          <w:rFonts w:ascii="Times New Roman" w:hAnsi="Times New Roman" w:cs="Times New Roman"/>
          <w:sz w:val="24"/>
          <w:szCs w:val="24"/>
          <w:lang w:val="fr-CA"/>
        </w:rPr>
        <w:t xml:space="preserve"> l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matériaux, la procédure, les observations, et les résultats de l’expérience, </w:t>
      </w:r>
      <w:r w:rsidR="000F0764">
        <w:rPr>
          <w:rFonts w:ascii="Times New Roman" w:hAnsi="Times New Roman" w:cs="Times New Roman"/>
          <w:sz w:val="24"/>
          <w:szCs w:val="24"/>
          <w:lang w:val="fr-CA"/>
        </w:rPr>
        <w:t>ainsi que l’analyse de vos résultats</w:t>
      </w:r>
      <w:r w:rsidR="00670838" w:rsidRPr="003F1C69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670838" w:rsidRPr="003F1C69" w:rsidRDefault="003F1C69" w:rsidP="003F1C6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t xml:space="preserve">1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’objectif</w:t>
      </w:r>
    </w:p>
    <w:p w:rsidR="0042394A" w:rsidRDefault="00BA006D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tiliser d</w:t>
      </w:r>
      <w:r w:rsidR="000F0764">
        <w:rPr>
          <w:rFonts w:ascii="Times New Roman" w:hAnsi="Times New Roman" w:cs="Times New Roman"/>
          <w:sz w:val="24"/>
          <w:szCs w:val="24"/>
          <w:lang w:val="fr-CA"/>
        </w:rPr>
        <w:t>es indicateurs de pH pour comparer l’acidité et la basicité des substanc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inconnues.</w:t>
      </w:r>
    </w:p>
    <w:p w:rsidR="000F0764" w:rsidRPr="000F0764" w:rsidRDefault="000F0764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670838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t xml:space="preserve">2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es matériaux</w:t>
      </w:r>
    </w:p>
    <w:p w:rsidR="00670838" w:rsidRDefault="0078386C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ne liste de toutes</w:t>
      </w:r>
      <w:r w:rsidR="004E2895">
        <w:rPr>
          <w:rFonts w:ascii="Times New Roman" w:hAnsi="Times New Roman" w:cs="Times New Roman"/>
          <w:sz w:val="24"/>
          <w:szCs w:val="24"/>
          <w:lang w:val="fr-CA"/>
        </w:rPr>
        <w:t xml:space="preserve"> les affaires</w:t>
      </w:r>
      <w:r w:rsidR="00670838"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utilisé</w:t>
      </w:r>
      <w:r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670838" w:rsidRPr="003F1C69">
        <w:rPr>
          <w:rFonts w:ascii="Times New Roman" w:hAnsi="Times New Roman" w:cs="Times New Roman"/>
          <w:sz w:val="24"/>
          <w:szCs w:val="24"/>
          <w:lang w:val="fr-CA"/>
        </w:rPr>
        <w:t>s pendant l’expérience</w:t>
      </w:r>
    </w:p>
    <w:p w:rsidR="00A22BE0" w:rsidRPr="003F1C69" w:rsidRDefault="00A22BE0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indicateurs que vous pouvez utiliser seront limités.</w:t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A22BE0" w:rsidRPr="00BA006D" w:rsidRDefault="003F1C69" w:rsidP="00A22BE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22BE0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BA006D" w:rsidRPr="00BA006D" w:rsidRDefault="00BA006D" w:rsidP="00BA006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BA006D" w:rsidRPr="00BA006D" w:rsidRDefault="00BA006D" w:rsidP="00BA006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70838" w:rsidRPr="00A22BE0" w:rsidRDefault="003F1C69" w:rsidP="00B251C5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22BE0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 xml:space="preserve">3. </w:t>
      </w:r>
      <w:r w:rsidR="00670838" w:rsidRPr="00A22BE0">
        <w:rPr>
          <w:rFonts w:ascii="Times New Roman" w:hAnsi="Times New Roman" w:cs="Times New Roman"/>
          <w:b/>
          <w:sz w:val="24"/>
          <w:szCs w:val="24"/>
          <w:lang w:val="fr-CA"/>
        </w:rPr>
        <w:t>La procédure</w:t>
      </w:r>
    </w:p>
    <w:p w:rsidR="00670838" w:rsidRPr="003F1C69" w:rsidRDefault="00670838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Une description de la marche à suivre.</w:t>
      </w: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70838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t xml:space="preserve">4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es observations et les résultats</w:t>
      </w:r>
    </w:p>
    <w:p w:rsidR="003F1C69" w:rsidRDefault="00DE708B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Une description des changements quantitatifs ou qualitatifs que vous observez lors de</w:t>
      </w:r>
      <w:r w:rsidR="005047DE">
        <w:rPr>
          <w:rFonts w:ascii="Times New Roman" w:hAnsi="Times New Roman" w:cs="Times New Roman"/>
          <w:sz w:val="24"/>
          <w:szCs w:val="24"/>
          <w:lang w:val="fr-CA"/>
        </w:rPr>
        <w:t xml:space="preserve"> l’expérience, </w:t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>sans inclure une interprétation</w:t>
      </w:r>
      <w:r w:rsidR="003F1C69">
        <w:rPr>
          <w:rFonts w:ascii="Times New Roman" w:hAnsi="Times New Roman" w:cs="Times New Roman"/>
          <w:sz w:val="24"/>
          <w:szCs w:val="24"/>
          <w:lang w:val="fr-CA"/>
        </w:rPr>
        <w:t xml:space="preserve"> de ces observations.</w:t>
      </w:r>
    </w:p>
    <w:p w:rsidR="000F0764" w:rsidRDefault="000F0764" w:rsidP="004239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n tableau serait probablement utile pour recorder les résultats de cette expérience. résultats.</w:t>
      </w:r>
    </w:p>
    <w:p w:rsidR="003F1C69" w:rsidRPr="0042394A" w:rsidRDefault="003F1C69" w:rsidP="004239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2394A">
        <w:rPr>
          <w:rFonts w:ascii="Times New Roman" w:hAnsi="Times New Roman" w:cs="Times New Roman"/>
          <w:sz w:val="24"/>
          <w:szCs w:val="24"/>
          <w:lang w:val="fr-CA"/>
        </w:rPr>
        <w:t>Pour cette expérie</w:t>
      </w:r>
      <w:r w:rsidR="000F0764">
        <w:rPr>
          <w:rFonts w:ascii="Times New Roman" w:hAnsi="Times New Roman" w:cs="Times New Roman"/>
          <w:sz w:val="24"/>
          <w:szCs w:val="24"/>
          <w:lang w:val="fr-CA"/>
        </w:rPr>
        <w:t>nce, les couleurs des indicateurs sont des résultats importants.</w:t>
      </w:r>
    </w:p>
    <w:p w:rsidR="00BA006D" w:rsidRDefault="000F0764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210300" cy="30784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7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B530" id="Rectangle 1" o:spid="_x0000_s1026" style="position:absolute;margin-left:0;margin-top:7.65pt;width:489pt;height:242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" filled="f" strokecolor="#030" strokeweight="2pt">
                <w10:wrap anchorx="margin"/>
              </v:rect>
            </w:pict>
          </mc:Fallback>
        </mc:AlternateContent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lang w:val="fr-CA"/>
        </w:rPr>
        <w:tab/>
      </w:r>
      <w:r w:rsidR="00BA006D">
        <w:rPr>
          <w:rFonts w:ascii="Times New Roman" w:hAnsi="Times New Roman" w:cs="Times New Roman"/>
          <w:sz w:val="24"/>
          <w:szCs w:val="24"/>
          <w:lang w:val="fr-CA"/>
        </w:rPr>
        <w:tab/>
      </w:r>
    </w:p>
    <w:p w:rsidR="00BA006D" w:rsidRDefault="00BA006D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BA006D" w:rsidRDefault="00BA006D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BA006D" w:rsidRDefault="00BA006D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</w:p>
    <w:p w:rsidR="00B251C5" w:rsidRDefault="00B251C5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B251C5" w:rsidRDefault="00B251C5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670838" w:rsidRPr="000F0764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 xml:space="preserve">5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’analyse des observations et des résultats</w:t>
      </w:r>
    </w:p>
    <w:p w:rsidR="00F52702" w:rsidRDefault="00DE708B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Ici vous allez fournir une explication de vos résultats en incluant une description des principes démontrés et soutenus par vos résultats et par vos observations.  </w:t>
      </w:r>
    </w:p>
    <w:p w:rsidR="00F52702" w:rsidRDefault="00DE708B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Vous devez aussi faire référence à l’objectif et de l’</w:t>
      </w:r>
      <w:r w:rsidR="00F52702">
        <w:rPr>
          <w:rFonts w:ascii="Times New Roman" w:hAnsi="Times New Roman" w:cs="Times New Roman"/>
          <w:sz w:val="24"/>
          <w:szCs w:val="24"/>
          <w:lang w:val="fr-CA"/>
        </w:rPr>
        <w:t xml:space="preserve">hypothèse pour cette expérience.  </w:t>
      </w:r>
    </w:p>
    <w:p w:rsidR="00DE708B" w:rsidRDefault="00F52702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Mentionner aussi s’il y a des choses que vous auriez pu changer pour améliorer les mesures, les résultats, et l’expérience en général.</w:t>
      </w:r>
    </w:p>
    <w:p w:rsid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F52702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bookmarkStart w:id="0" w:name="_GoBack"/>
      <w:bookmarkEnd w:id="0"/>
    </w:p>
    <w:p w:rsidR="008D293F" w:rsidRDefault="008D293F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166224" w:rsidRPr="008D293F" w:rsidRDefault="008D293F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8D293F">
        <w:rPr>
          <w:rFonts w:ascii="Times New Roman" w:hAnsi="Times New Roman" w:cs="Times New Roman"/>
          <w:b/>
          <w:sz w:val="24"/>
          <w:szCs w:val="24"/>
          <w:lang w:val="fr-CA"/>
        </w:rPr>
        <w:t xml:space="preserve">6. </w:t>
      </w:r>
      <w:r w:rsidR="00166224" w:rsidRPr="008D293F">
        <w:rPr>
          <w:rFonts w:ascii="Times New Roman" w:hAnsi="Times New Roman" w:cs="Times New Roman"/>
          <w:b/>
          <w:sz w:val="24"/>
          <w:szCs w:val="24"/>
          <w:lang w:val="fr-CA"/>
        </w:rPr>
        <w:t>Questions</w:t>
      </w:r>
    </w:p>
    <w:p w:rsidR="00166224" w:rsidRDefault="00166224" w:rsidP="0016622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els seraient d’autres moyens de déterminer les acidités relatives?</w:t>
      </w:r>
    </w:p>
    <w:p w:rsidR="00166224" w:rsidRPr="00166224" w:rsidRDefault="00166224" w:rsidP="0016622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166224" w:rsidRDefault="00166224" w:rsidP="0016622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quel de ces moyens serait le plus efficace?  Pourquoi?</w:t>
      </w:r>
    </w:p>
    <w:p w:rsidR="00166224" w:rsidRPr="00166224" w:rsidRDefault="00166224" w:rsidP="0016622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sectPr w:rsidR="00166224" w:rsidRPr="00166224" w:rsidSect="00BA006D">
      <w:headerReference w:type="default" r:id="rId8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F9" w:rsidRDefault="004604F9" w:rsidP="00B87102">
      <w:pPr>
        <w:spacing w:after="0" w:line="240" w:lineRule="auto"/>
      </w:pPr>
      <w:r>
        <w:separator/>
      </w:r>
    </w:p>
  </w:endnote>
  <w:endnote w:type="continuationSeparator" w:id="0">
    <w:p w:rsidR="004604F9" w:rsidRDefault="004604F9" w:rsidP="00B8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F9" w:rsidRDefault="004604F9" w:rsidP="00B87102">
      <w:pPr>
        <w:spacing w:after="0" w:line="240" w:lineRule="auto"/>
      </w:pPr>
      <w:r>
        <w:separator/>
      </w:r>
    </w:p>
  </w:footnote>
  <w:footnote w:type="continuationSeparator" w:id="0">
    <w:p w:rsidR="004604F9" w:rsidRDefault="004604F9" w:rsidP="00B8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4A" w:rsidRDefault="0042394A">
    <w:pPr>
      <w:pStyle w:val="Header"/>
    </w:pPr>
  </w:p>
  <w:p w:rsidR="00B87102" w:rsidRDefault="00B871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2D9"/>
    <w:multiLevelType w:val="hybridMultilevel"/>
    <w:tmpl w:val="3064B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4CF4"/>
    <w:multiLevelType w:val="hybridMultilevel"/>
    <w:tmpl w:val="CA6E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741D"/>
    <w:multiLevelType w:val="hybridMultilevel"/>
    <w:tmpl w:val="D7B03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21556"/>
    <w:multiLevelType w:val="hybridMultilevel"/>
    <w:tmpl w:val="13B8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02"/>
    <w:rsid w:val="000F0764"/>
    <w:rsid w:val="00123C01"/>
    <w:rsid w:val="00166224"/>
    <w:rsid w:val="002341D6"/>
    <w:rsid w:val="00394A3B"/>
    <w:rsid w:val="003A1156"/>
    <w:rsid w:val="003F1C69"/>
    <w:rsid w:val="0042394A"/>
    <w:rsid w:val="004604F9"/>
    <w:rsid w:val="00482C1E"/>
    <w:rsid w:val="004E2895"/>
    <w:rsid w:val="004F3E67"/>
    <w:rsid w:val="005047DE"/>
    <w:rsid w:val="00670838"/>
    <w:rsid w:val="0078386C"/>
    <w:rsid w:val="008D293F"/>
    <w:rsid w:val="00A22BE0"/>
    <w:rsid w:val="00A72FF7"/>
    <w:rsid w:val="00B251C5"/>
    <w:rsid w:val="00B670ED"/>
    <w:rsid w:val="00B87102"/>
    <w:rsid w:val="00BA006D"/>
    <w:rsid w:val="00DE708B"/>
    <w:rsid w:val="00DE767D"/>
    <w:rsid w:val="00DF5869"/>
    <w:rsid w:val="00E617BA"/>
    <w:rsid w:val="00E9651F"/>
    <w:rsid w:val="00F5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58CDF-4D64-435D-9742-EB6D55C7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02"/>
  </w:style>
  <w:style w:type="paragraph" w:styleId="Footer">
    <w:name w:val="footer"/>
    <w:basedOn w:val="Normal"/>
    <w:link w:val="FooterChar"/>
    <w:uiPriority w:val="99"/>
    <w:unhideWhenUsed/>
    <w:rsid w:val="00B8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02"/>
  </w:style>
  <w:style w:type="paragraph" w:styleId="BalloonText">
    <w:name w:val="Balloon Text"/>
    <w:basedOn w:val="Normal"/>
    <w:link w:val="BalloonTextChar"/>
    <w:uiPriority w:val="99"/>
    <w:semiHidden/>
    <w:unhideWhenUsed/>
    <w:rsid w:val="00B8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098D-7FB1-4416-8A14-8198643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22</dc:creator>
  <cp:keywords/>
  <dc:description/>
  <cp:lastModifiedBy>Jeff O'Keefe</cp:lastModifiedBy>
  <cp:revision>16</cp:revision>
  <cp:lastPrinted>2016-02-16T18:43:00Z</cp:lastPrinted>
  <dcterms:created xsi:type="dcterms:W3CDTF">2016-02-24T01:49:00Z</dcterms:created>
  <dcterms:modified xsi:type="dcterms:W3CDTF">2019-02-03T21:54:00Z</dcterms:modified>
</cp:coreProperties>
</file>